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93" w:rsidRDefault="001F3C93" w:rsidP="003F21E0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sdt>
      <w:sdtPr>
        <w:rPr>
          <w:rFonts w:asciiTheme="majorHAnsi" w:hAnsiTheme="majorHAnsi"/>
          <w:noProof/>
          <w:color w:val="4F81BD" w:themeColor="accent1"/>
          <w:sz w:val="56"/>
          <w:szCs w:val="56"/>
          <w:rtl/>
        </w:rPr>
        <w:alias w:val="Title"/>
        <w:id w:val="3607936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60FBA" w:rsidRDefault="00C87FC9" w:rsidP="00E60FBA">
          <w:pPr>
            <w:jc w:val="center"/>
            <w:rPr>
              <w:rFonts w:asciiTheme="majorHAnsi" w:hAnsiTheme="majorHAnsi"/>
              <w:noProof/>
              <w:color w:val="4F81BD" w:themeColor="accent1"/>
              <w:sz w:val="72"/>
              <w:szCs w:val="144"/>
            </w:rPr>
          </w:pPr>
          <w:r>
            <w:rPr>
              <w:rFonts w:asciiTheme="majorHAnsi" w:hAnsiTheme="majorHAnsi" w:hint="cs"/>
              <w:noProof/>
              <w:color w:val="4F81BD" w:themeColor="accent1"/>
              <w:sz w:val="56"/>
              <w:szCs w:val="56"/>
              <w:lang w:bidi="ar-IQ"/>
            </w:rPr>
            <w:t>Circulatory disorders</w:t>
          </w:r>
        </w:p>
      </w:sdtContent>
    </w:sdt>
    <w:sdt>
      <w:sdtPr>
        <w:rPr>
          <w:rFonts w:asciiTheme="majorHAnsi" w:hAnsiTheme="majorHAnsi"/>
          <w:noProof/>
          <w:color w:val="1F497D" w:themeColor="text2"/>
          <w:sz w:val="32"/>
          <w:szCs w:val="40"/>
          <w:rtl/>
        </w:rPr>
        <w:alias w:val="Subtitle"/>
        <w:id w:val="184844578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60FBA" w:rsidRDefault="00C87FC9" w:rsidP="00E60FBA">
          <w:pPr>
            <w:rPr>
              <w:rFonts w:asciiTheme="majorHAnsi" w:hAnsiTheme="majorHAnsi"/>
              <w:noProof/>
              <w:color w:val="1F497D" w:themeColor="text2"/>
              <w:sz w:val="32"/>
              <w:szCs w:val="40"/>
            </w:rPr>
          </w:pPr>
          <w:r>
            <w:rPr>
              <w:rFonts w:asciiTheme="majorHAnsi" w:hAnsiTheme="majorHAnsi" w:hint="cs"/>
              <w:noProof/>
              <w:color w:val="1F497D" w:themeColor="text2"/>
              <w:sz w:val="32"/>
              <w:szCs w:val="40"/>
              <w:rtl/>
              <w:lang w:bidi="ar-IQ"/>
            </w:rPr>
            <w:t>م.د.نادية حميد محمد/ بورد علم الامراض</w:t>
          </w:r>
        </w:p>
      </w:sdtContent>
    </w:sdt>
    <w:p w:rsidR="00734133" w:rsidRPr="00817381" w:rsidRDefault="005B1BB8" w:rsidP="0081738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17381">
        <w:rPr>
          <w:rFonts w:ascii="Times New Roman" w:hAnsi="Times New Roman" w:cs="Times New Roman"/>
          <w:b/>
          <w:bCs/>
          <w:sz w:val="32"/>
          <w:szCs w:val="32"/>
          <w:lang w:bidi="ar-IQ"/>
        </w:rPr>
        <w:t>E</w:t>
      </w:r>
      <w:r w:rsidR="005B6EF8" w:rsidRPr="00817381">
        <w:rPr>
          <w:rFonts w:ascii="Times New Roman" w:hAnsi="Times New Roman" w:cs="Times New Roman"/>
          <w:b/>
          <w:bCs/>
          <w:sz w:val="32"/>
          <w:szCs w:val="32"/>
          <w:lang w:bidi="ar-IQ"/>
        </w:rPr>
        <w:t>dema</w:t>
      </w:r>
    </w:p>
    <w:p w:rsidR="005B1BB8" w:rsidRDefault="00817381" w:rsidP="003F21E0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Approximately 60% of lean body weight is water;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two thirds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f this water is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racellular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, and the remainder is found in the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extracellular space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B1BB8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>mostly as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interstitial fluid</w:t>
      </w:r>
      <w:r w:rsidR="005B1BB8">
        <w:rPr>
          <w:rFonts w:ascii="Times New Roman" w:hAnsi="Times New Roman" w:cs="Times New Roman"/>
          <w:sz w:val="28"/>
          <w:szCs w:val="28"/>
          <w:lang w:bidi="ar-IQ"/>
        </w:rPr>
        <w:t>) and</w:t>
      </w:r>
      <w:r w:rsidR="00C03DC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only about </w:t>
      </w:r>
      <w:r w:rsidR="00734133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5%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f total body water is in </w:t>
      </w:r>
      <w:r w:rsidR="00734133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blood plasma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734133" w:rsidRPr="007A05C0" w:rsidRDefault="00734133" w:rsidP="005B1BB8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42E06">
        <w:rPr>
          <w:rFonts w:ascii="Times New Roman" w:hAnsi="Times New Roman" w:cs="Times New Roman"/>
          <w:b/>
          <w:bCs/>
          <w:sz w:val="28"/>
          <w:szCs w:val="28"/>
          <w:lang w:bidi="ar-IQ"/>
        </w:rPr>
        <w:t>E</w:t>
      </w:r>
      <w:r w:rsidR="005B1BB8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dema:</w:t>
      </w:r>
      <w:r w:rsidR="00984B1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B4219">
        <w:rPr>
          <w:rFonts w:ascii="Times New Roman" w:hAnsi="Times New Roman" w:cs="Times New Roman"/>
          <w:sz w:val="28"/>
          <w:szCs w:val="28"/>
          <w:lang w:bidi="ar-IQ"/>
        </w:rPr>
        <w:t xml:space="preserve">Is </w:t>
      </w:r>
      <w:r w:rsidR="007B6723">
        <w:rPr>
          <w:rFonts w:ascii="Times New Roman" w:hAnsi="Times New Roman" w:cs="Times New Roman"/>
          <w:sz w:val="28"/>
          <w:szCs w:val="28"/>
          <w:lang w:bidi="ar-IQ"/>
        </w:rPr>
        <w:t>p</w:t>
      </w:r>
      <w:r w:rsidR="007B6723" w:rsidRPr="007A05C0">
        <w:rPr>
          <w:rFonts w:ascii="Times New Roman" w:hAnsi="Times New Roman" w:cs="Times New Roman"/>
          <w:sz w:val="28"/>
          <w:szCs w:val="28"/>
          <w:lang w:bidi="ar-IQ"/>
        </w:rPr>
        <w:t>athological</w:t>
      </w:r>
      <w:r w:rsidR="00984B1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accumulation of excess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fluid in the interstitial tissue spaces</w:t>
      </w:r>
      <w:r w:rsidRPr="007A05C0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633BE6" w:rsidRDefault="00633BE6" w:rsidP="00633BE6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D6E44">
        <w:rPr>
          <w:rFonts w:ascii="Times New Roman" w:hAnsi="Times New Roman" w:cs="Times New Roman"/>
          <w:b/>
          <w:bCs/>
          <w:sz w:val="28"/>
          <w:szCs w:val="28"/>
          <w:lang w:bidi="ar-IQ"/>
        </w:rPr>
        <w:t>Mechanism of edema formation</w:t>
      </w:r>
      <w:r w:rsidR="003C31FC" w:rsidRPr="001D6E44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and causes:</w:t>
      </w:r>
    </w:p>
    <w:p w:rsidR="003D5615" w:rsidRPr="003D5615" w:rsidRDefault="003D5615" w:rsidP="00C03ABF">
      <w:p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3D5615">
        <w:rPr>
          <w:rFonts w:ascii="Times New Roman" w:hAnsi="Times New Roman" w:cs="Times New Roman"/>
          <w:sz w:val="28"/>
          <w:szCs w:val="28"/>
          <w:lang w:bidi="ar-IQ"/>
        </w:rPr>
        <w:t>There are four primary forces that determine fluid movement across the capillary membrane. These four primary forces are known as Starling forces &amp; they are</w:t>
      </w:r>
      <w:r w:rsidRPr="003D561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3D5615" w:rsidRPr="003D5615" w:rsidRDefault="003D5615" w:rsidP="00663A80">
      <w:p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25B2C">
        <w:rPr>
          <w:rFonts w:ascii="Times New Roman" w:hAnsi="Times New Roman" w:cs="Times New Roman"/>
          <w:b/>
          <w:bCs/>
          <w:sz w:val="28"/>
          <w:szCs w:val="28"/>
          <w:lang w:bidi="ar-IQ"/>
        </w:rPr>
        <w:t>a. The capillary hydrostatic pressure</w:t>
      </w:r>
      <w:r w:rsidR="00425B2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force fluid outward from the intravascular space through the capillary membrane to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="00663A80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3D561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362E3C" w:rsidRDefault="003D5615" w:rsidP="00362E3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b. The </w:t>
      </w:r>
      <w:proofErr w:type="spellStart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erstial</w:t>
      </w:r>
      <w:proofErr w:type="spellEnd"/>
      <w:r w:rsidR="00362E3C"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fluid hydrostatic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force fluid from the interstitial space to the intravascular space.  </w:t>
      </w:r>
    </w:p>
    <w:p w:rsidR="00362E3C" w:rsidRDefault="003D5615" w:rsidP="00362E3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c. The plasma colloid osmotic (oncotic)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cause osmosis of fluid inward through the capillary membrane from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. The plasma oncotic pressure is caused by the presence of plasma proteins. </w:t>
      </w:r>
    </w:p>
    <w:p w:rsidR="003D5615" w:rsidRPr="003D5615" w:rsidRDefault="003D5615" w:rsidP="00362E3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d. The </w:t>
      </w:r>
      <w:proofErr w:type="spellStart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erstial</w:t>
      </w:r>
      <w:proofErr w:type="spellEnd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fluid col</w:t>
      </w:r>
      <w:r w:rsidR="00362E3C"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loid osmotic (oncotic)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cause osmosis of fluid outward through the capillary membrane to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Pr="003D5615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71776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C31FC" w:rsidRPr="007A05C0" w:rsidRDefault="00425B2C" w:rsidP="003C31FC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="003C31F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mean blood hydrostatic pressure at the arteriolar end of capillaries </w:t>
      </w:r>
      <w:r w:rsidR="008D7EB7" w:rsidRPr="007A05C0">
        <w:rPr>
          <w:rFonts w:ascii="Times New Roman" w:hAnsi="Times New Roman" w:cs="Times New Roman"/>
          <w:sz w:val="28"/>
          <w:szCs w:val="28"/>
          <w:lang w:bidi="ar-IQ"/>
        </w:rPr>
        <w:t>is about 30mmH</w:t>
      </w:r>
      <w:r w:rsidR="007B0BD9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g while the colloid osmotic pressure of plasma (also called oncotic pressure) </w:t>
      </w:r>
      <w:r w:rsidR="000C3455">
        <w:rPr>
          <w:rFonts w:ascii="Times New Roman" w:hAnsi="Times New Roman" w:cs="Times New Roman"/>
          <w:sz w:val="28"/>
          <w:szCs w:val="28"/>
          <w:lang w:bidi="ar-IQ"/>
        </w:rPr>
        <w:t>is 20-25</w:t>
      </w:r>
      <w:r w:rsidR="008D7EB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mmHg. The net difference of the two forces causes fluid to escape </w:t>
      </w:r>
      <w:r w:rsidR="00973622" w:rsidRPr="007A05C0">
        <w:rPr>
          <w:rFonts w:ascii="Times New Roman" w:hAnsi="Times New Roman" w:cs="Times New Roman"/>
          <w:sz w:val="28"/>
          <w:szCs w:val="28"/>
          <w:lang w:bidi="ar-IQ"/>
        </w:rPr>
        <w:t>from within the vessels (intravascular compartment) into the tissue spaces</w:t>
      </w:r>
      <w:r w:rsidR="00E23CB4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(interstitial compartment).</w:t>
      </w:r>
    </w:p>
    <w:p w:rsidR="00E23CB4" w:rsidRPr="007A05C0" w:rsidRDefault="00E23CB4" w:rsidP="005624E3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On the other hand </w:t>
      </w:r>
      <w:r w:rsidR="00BB1CC8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mean blood hydrostatic pressure </w:t>
      </w:r>
      <w:r w:rsidR="00E06B3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at the venous end of the capillaries is lower than </w:t>
      </w:r>
      <w:r w:rsidR="005A0594" w:rsidRPr="007A05C0">
        <w:rPr>
          <w:rFonts w:ascii="Times New Roman" w:hAnsi="Times New Roman" w:cs="Times New Roman"/>
          <w:sz w:val="28"/>
          <w:szCs w:val="28"/>
          <w:lang w:bidi="ar-IQ"/>
        </w:rPr>
        <w:t>that of oncotic pressure</w:t>
      </w:r>
      <w:r w:rsidR="0045715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o the higher oncotic pressure </w:t>
      </w:r>
      <w:r w:rsidR="00457BF2" w:rsidRPr="007A05C0">
        <w:rPr>
          <w:rFonts w:ascii="Times New Roman" w:hAnsi="Times New Roman" w:cs="Times New Roman"/>
          <w:sz w:val="28"/>
          <w:szCs w:val="28"/>
          <w:lang w:bidi="ar-IQ"/>
        </w:rPr>
        <w:t>returns</w:t>
      </w:r>
      <w:r w:rsidR="0045715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the fluid </w:t>
      </w:r>
      <w:r w:rsidR="00A868B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back to the vessels. </w:t>
      </w:r>
      <w:proofErr w:type="gramStart"/>
      <w:r w:rsidR="00FC4E35" w:rsidRPr="007A05C0">
        <w:rPr>
          <w:rFonts w:ascii="Times New Roman" w:hAnsi="Times New Roman" w:cs="Times New Roman"/>
          <w:sz w:val="28"/>
          <w:szCs w:val="28"/>
          <w:lang w:bidi="ar-IQ"/>
        </w:rPr>
        <w:t>In</w:t>
      </w:r>
      <w:r w:rsidR="00A868B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ther word fluid return to the </w:t>
      </w:r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intravascular compartment at the </w:t>
      </w:r>
      <w:proofErr w:type="spellStart"/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>venular</w:t>
      </w:r>
      <w:proofErr w:type="spellEnd"/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end of the microcirculation mainly because of osmotic (oncotic) pressure of the blood.</w:t>
      </w:r>
      <w:proofErr w:type="gramEnd"/>
      <w:r w:rsidR="002529C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mall quantities of tissue fluids which contain </w:t>
      </w:r>
      <w:r w:rsidR="002529CC" w:rsidRPr="007A05C0"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substances of large molecules drain along </w:t>
      </w:r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lymphatic </w:t>
      </w:r>
      <w:proofErr w:type="gramStart"/>
      <w:r w:rsidR="00DF1FFA" w:rsidRPr="007A05C0">
        <w:rPr>
          <w:rFonts w:ascii="Times New Roman" w:hAnsi="Times New Roman" w:cs="Times New Roman"/>
          <w:sz w:val="28"/>
          <w:szCs w:val="28"/>
          <w:lang w:bidi="ar-IQ"/>
        </w:rPr>
        <w:t>vessels,</w:t>
      </w:r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which ultimately reaches</w:t>
      </w:r>
      <w:proofErr w:type="gramEnd"/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the venous circulation</w:t>
      </w:r>
      <w:r w:rsidR="00311590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311590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>From this brief outline</w:t>
      </w:r>
      <w:r w:rsidR="00F761D3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f fluid movement in the body</w:t>
      </w:r>
      <w:r w:rsidR="00CA1104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we can conclude </w:t>
      </w:r>
      <w:r w:rsidR="00CA1104" w:rsidRPr="00DF1FF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="005624E3" w:rsidRPr="00DF1FF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pathogenesis of edema</w:t>
      </w:r>
      <w:r w:rsidR="005624E3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1372B1" w:rsidRPr="007A05C0" w:rsidRDefault="007A251B" w:rsidP="001372B1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increase hydrostatic pressure</w:t>
      </w:r>
      <w:r w:rsidR="001372B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: which could be </w:t>
      </w:r>
    </w:p>
    <w:p w:rsidR="001372B1" w:rsidRPr="000333EE" w:rsidRDefault="001372B1" w:rsidP="008C1056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>generalized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increase in</w:t>
      </w:r>
      <w:r w:rsidR="008C1056" w:rsidRPr="008C1056">
        <w:t xml:space="preserve"> </w:t>
      </w:r>
      <w:r w:rsidR="008C1056" w:rsidRP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static pressure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683291"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which seen in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683291"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683291" w:rsidRPr="007A05C0" w:rsidRDefault="00B42F4A" w:rsidP="00AC1418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5249B">
        <w:rPr>
          <w:rFonts w:ascii="Times New Roman" w:hAnsi="Times New Roman" w:cs="Times New Roman"/>
          <w:b/>
          <w:bCs/>
          <w:sz w:val="28"/>
          <w:szCs w:val="28"/>
          <w:lang w:bidi="ar-IQ"/>
        </w:rPr>
        <w:t>Cardiac</w:t>
      </w:r>
      <w:r>
        <w:rPr>
          <w:rFonts w:ascii="Times New Roman" w:hAnsi="Times New Roman" w:cs="Times New Roman"/>
          <w:sz w:val="28"/>
          <w:szCs w:val="28"/>
          <w:lang w:bidi="ar-IQ"/>
        </w:rPr>
        <w:t>: r</w:t>
      </w:r>
      <w:r w:rsidR="00F761D3" w:rsidRPr="007A05C0">
        <w:rPr>
          <w:rFonts w:ascii="Times New Roman" w:hAnsi="Times New Roman" w:cs="Times New Roman"/>
          <w:sz w:val="28"/>
          <w:szCs w:val="28"/>
          <w:lang w:bidi="ar-IQ"/>
        </w:rPr>
        <w:t>ight</w:t>
      </w:r>
      <w:r w:rsidR="0068329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ventricular failure or combined right and left ventricular failure</w:t>
      </w:r>
      <w:r w:rsidR="001116FA" w:rsidRPr="007A05C0">
        <w:rPr>
          <w:rFonts w:ascii="Times New Roman" w:hAnsi="Times New Roman" w:cs="Times New Roman"/>
          <w:sz w:val="28"/>
          <w:szCs w:val="28"/>
          <w:lang w:bidi="ar-IQ"/>
        </w:rPr>
        <w:t>: because of insufficient pumping power of the heart</w:t>
      </w:r>
      <w:r w:rsidR="00425284">
        <w:rPr>
          <w:rFonts w:ascii="Times New Roman" w:hAnsi="Times New Roman" w:cs="Times New Roman"/>
          <w:sz w:val="28"/>
          <w:szCs w:val="28"/>
          <w:lang w:bidi="ar-IQ"/>
        </w:rPr>
        <w:t xml:space="preserve"> there will be </w:t>
      </w:r>
      <w:proofErr w:type="spellStart"/>
      <w:r w:rsidR="00E92FEA">
        <w:rPr>
          <w:rFonts w:ascii="Times New Roman" w:hAnsi="Times New Roman" w:cs="Times New Roman"/>
          <w:sz w:val="28"/>
          <w:szCs w:val="28"/>
          <w:lang w:bidi="ar-IQ"/>
        </w:rPr>
        <w:t>h</w:t>
      </w:r>
      <w:r w:rsidR="00425284">
        <w:rPr>
          <w:rFonts w:ascii="Times New Roman" w:hAnsi="Times New Roman" w:cs="Times New Roman"/>
          <w:sz w:val="28"/>
          <w:szCs w:val="28"/>
          <w:lang w:bidi="ar-IQ"/>
        </w:rPr>
        <w:t>ypoperfusion</w:t>
      </w:r>
      <w:proofErr w:type="spellEnd"/>
      <w:r w:rsidR="00425284">
        <w:rPr>
          <w:rFonts w:ascii="Times New Roman" w:hAnsi="Times New Roman" w:cs="Times New Roman"/>
          <w:sz w:val="28"/>
          <w:szCs w:val="28"/>
          <w:lang w:bidi="ar-IQ"/>
        </w:rPr>
        <w:t xml:space="preserve"> to the vital organ and</w:t>
      </w:r>
      <w:r w:rsidR="00EF6938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increase in venous blood pressure</w:t>
      </w:r>
      <w:r w:rsidR="00AC1418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AE2E56" w:rsidRDefault="00AF0F45" w:rsidP="00AE2E56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Renal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>: d</w:t>
      </w:r>
      <w:r w:rsidR="00170C9F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ecrease renal blood flow </w:t>
      </w:r>
      <w:proofErr w:type="gramStart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>( for</w:t>
      </w:r>
      <w:proofErr w:type="gramEnd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any </w:t>
      </w:r>
      <w:proofErr w:type="spellStart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>cauase</w:t>
      </w:r>
      <w:proofErr w:type="spellEnd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) </w:t>
      </w:r>
      <w:r w:rsidR="00170C9F" w:rsidRPr="00AE2E56">
        <w:rPr>
          <w:rFonts w:ascii="Times New Roman" w:hAnsi="Times New Roman" w:cs="Times New Roman"/>
          <w:sz w:val="28"/>
          <w:szCs w:val="28"/>
          <w:lang w:bidi="ar-IQ"/>
        </w:rPr>
        <w:t>which stimulate juxta glomerular ap</w:t>
      </w:r>
      <w:r w:rsidR="00E813FF" w:rsidRPr="00AE2E56">
        <w:rPr>
          <w:rFonts w:ascii="Times New Roman" w:hAnsi="Times New Roman" w:cs="Times New Roman"/>
          <w:sz w:val="28"/>
          <w:szCs w:val="28"/>
          <w:lang w:bidi="ar-IQ"/>
        </w:rPr>
        <w:t>paratus to</w:t>
      </w:r>
      <w:r w:rsidR="004351B7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4351B7"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activate the ren</w:t>
      </w:r>
      <w:r w:rsidR="005F6D34"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nin-angiotensin-aldosterone system </w:t>
      </w:r>
      <w:r w:rsidR="005F6D34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that result in 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reabsorption of sodium  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>Na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and water </w:t>
      </w:r>
      <w:r w:rsidR="006015A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by the renal tubules. </w:t>
      </w:r>
    </w:p>
    <w:p w:rsidR="00A21CF7" w:rsidRPr="00AE2E56" w:rsidRDefault="00A55788" w:rsidP="00D14585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d</w:t>
      </w:r>
      <w:proofErr w:type="gramEnd"/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increase in </w:t>
      </w:r>
      <w:proofErr w:type="spellStart"/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ststic</w:t>
      </w:r>
      <w:proofErr w:type="spellEnd"/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pressure </w:t>
      </w:r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which seen in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: left ventricular failure</w:t>
      </w:r>
      <w:r w:rsidR="004B0CCA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(pulmonary edema)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>, thrombosis of major veins</w:t>
      </w:r>
      <w:r w:rsidR="00FA7672" w:rsidRPr="00AE2E56">
        <w:rPr>
          <w:rFonts w:ascii="Times New Roman" w:hAnsi="Times New Roman" w:cs="Times New Roman"/>
          <w:sz w:val="28"/>
          <w:szCs w:val="28"/>
          <w:lang w:bidi="ar-IQ"/>
        </w:rPr>
        <w:t>, pressure of gravid uterus,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pressure of tumor on the surrounding</w:t>
      </w:r>
      <w:r w:rsidR="00D14585" w:rsidRPr="00D14585">
        <w:t xml:space="preserve"> </w:t>
      </w:r>
      <w:r w:rsidR="00D14585" w:rsidRPr="00D14585">
        <w:rPr>
          <w:rFonts w:ascii="Times New Roman" w:hAnsi="Times New Roman" w:cs="Times New Roman"/>
          <w:sz w:val="28"/>
          <w:szCs w:val="28"/>
          <w:lang w:bidi="ar-IQ"/>
        </w:rPr>
        <w:t>vessels</w:t>
      </w:r>
      <w:r w:rsidR="00D14585">
        <w:rPr>
          <w:rFonts w:ascii="Times New Roman" w:hAnsi="Times New Roman" w:cs="Times New Roman"/>
          <w:sz w:val="28"/>
          <w:szCs w:val="28"/>
          <w:lang w:bidi="ar-IQ"/>
        </w:rPr>
        <w:t xml:space="preserve"> or lymphatic tumor metastasis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B20EB" w:rsidRPr="00AE2E56">
        <w:rPr>
          <w:rFonts w:ascii="Times New Roman" w:hAnsi="Times New Roman" w:cs="Times New Roman"/>
          <w:sz w:val="28"/>
          <w:szCs w:val="28"/>
          <w:lang w:bidi="ar-IQ"/>
        </w:rPr>
        <w:t>and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FA767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21CF7" w:rsidRPr="00AE2E56">
        <w:rPr>
          <w:rFonts w:ascii="Times New Roman" w:hAnsi="Times New Roman" w:cs="Times New Roman"/>
          <w:sz w:val="28"/>
          <w:szCs w:val="28"/>
          <w:lang w:bidi="ar-IQ"/>
        </w:rPr>
        <w:t>incompetent venous valv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varicose vein).</w:t>
      </w:r>
    </w:p>
    <w:p w:rsidR="00A21CF7" w:rsidRPr="007A05C0" w:rsidRDefault="00A21CF7" w:rsidP="00A21CF7">
      <w:pPr>
        <w:pStyle w:val="ListParagraph"/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7A251B" w:rsidRPr="007A05C0" w:rsidRDefault="007A251B" w:rsidP="001D6E44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decrease in colloid o</w:t>
      </w:r>
      <w:r w:rsidR="001D6E44">
        <w:rPr>
          <w:rFonts w:ascii="Times New Roman" w:hAnsi="Times New Roman" w:cs="Times New Roman"/>
          <w:sz w:val="28"/>
          <w:szCs w:val="28"/>
          <w:lang w:bidi="ar-IQ"/>
        </w:rPr>
        <w:t>nco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>tic pressure of plasma</w:t>
      </w:r>
      <w:r w:rsidR="008B20EB">
        <w:rPr>
          <w:rFonts w:ascii="Times New Roman" w:hAnsi="Times New Roman" w:cs="Times New Roman"/>
          <w:sz w:val="28"/>
          <w:szCs w:val="28"/>
          <w:lang w:bidi="ar-IQ"/>
        </w:rPr>
        <w:t xml:space="preserve"> (protein loss diseases)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21CF7" w:rsidRPr="007A05C0">
        <w:rPr>
          <w:rFonts w:ascii="Times New Roman" w:hAnsi="Times New Roman" w:cs="Times New Roman"/>
          <w:sz w:val="28"/>
          <w:szCs w:val="28"/>
          <w:lang w:bidi="ar-IQ"/>
        </w:rPr>
        <w:t>: seen in:</w:t>
      </w:r>
    </w:p>
    <w:p w:rsidR="00CA316F" w:rsidRPr="007A05C0" w:rsidRDefault="00CA316F" w:rsidP="00CA316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a-nephrotic</w:t>
      </w:r>
      <w:proofErr w:type="gramEnd"/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yndrom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protein loss in urine)</w:t>
      </w:r>
    </w:p>
    <w:p w:rsidR="00CA316F" w:rsidRPr="007A05C0" w:rsidRDefault="00CA316F" w:rsidP="00CA316F">
      <w:pPr>
        <w:bidi w:val="0"/>
        <w:ind w:left="72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b- </w:t>
      </w:r>
      <w:proofErr w:type="gram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liver</w:t>
      </w:r>
      <w:proofErr w:type="gramEnd"/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diseas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decrease protein synthesis)</w:t>
      </w:r>
    </w:p>
    <w:p w:rsidR="00CA316F" w:rsidRPr="007A05C0" w:rsidRDefault="00CA316F" w:rsidP="00CA316F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malnutrition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6C0164">
        <w:rPr>
          <w:rFonts w:ascii="Times New Roman" w:hAnsi="Times New Roman" w:cs="Times New Roman"/>
          <w:sz w:val="28"/>
          <w:szCs w:val="28"/>
          <w:lang w:bidi="ar-IQ"/>
        </w:rPr>
        <w:t>decrease protein intake)</w:t>
      </w:r>
    </w:p>
    <w:p w:rsidR="00246D3A" w:rsidRDefault="00CA316F" w:rsidP="00246D3A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protein loss </w:t>
      </w:r>
      <w:proofErr w:type="spell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gastroenteropathy</w:t>
      </w:r>
      <w:proofErr w:type="spellEnd"/>
    </w:p>
    <w:p w:rsidR="00246D3A" w:rsidRPr="00246D3A" w:rsidRDefault="00246D3A" w:rsidP="00246D3A">
      <w:pPr>
        <w:pStyle w:val="ListParagraph"/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7A251B" w:rsidRPr="007A05C0" w:rsidRDefault="00B83D82" w:rsidP="007A251B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>Lymphatic</w:t>
      </w:r>
      <w:r w:rsidR="007A251B"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bstruction</w:t>
      </w:r>
      <w:r w:rsidR="00737A2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: could be </w:t>
      </w:r>
      <w:r w:rsidR="00F3281C" w:rsidRPr="007A05C0">
        <w:rPr>
          <w:rFonts w:ascii="Times New Roman" w:hAnsi="Times New Roman" w:cs="Times New Roman"/>
          <w:sz w:val="28"/>
          <w:szCs w:val="28"/>
          <w:lang w:bidi="ar-IQ"/>
        </w:rPr>
        <w:t>occurring</w:t>
      </w:r>
      <w:r w:rsidR="00737A2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due to tumor, </w:t>
      </w:r>
      <w:r w:rsidR="00200578" w:rsidRPr="007A05C0">
        <w:rPr>
          <w:rFonts w:ascii="Times New Roman" w:hAnsi="Times New Roman" w:cs="Times New Roman"/>
          <w:sz w:val="28"/>
          <w:szCs w:val="28"/>
          <w:lang w:bidi="ar-IQ"/>
        </w:rPr>
        <w:t>post-surgical</w:t>
      </w:r>
      <w:r w:rsidR="00795AB6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, post radiation, parasitic infection </w:t>
      </w:r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>filariasis</w:t>
      </w:r>
      <w:proofErr w:type="spellEnd"/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) that </w:t>
      </w:r>
      <w:r w:rsidR="00F3281C" w:rsidRPr="007A05C0">
        <w:rPr>
          <w:rFonts w:ascii="Times New Roman" w:hAnsi="Times New Roman" w:cs="Times New Roman"/>
          <w:sz w:val="28"/>
          <w:szCs w:val="28"/>
          <w:lang w:bidi="ar-IQ"/>
        </w:rPr>
        <w:t>causes</w:t>
      </w:r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lymphatic obstruction.</w:t>
      </w:r>
    </w:p>
    <w:p w:rsidR="007F4CCF" w:rsidRPr="007A05C0" w:rsidRDefault="007F4CCF" w:rsidP="007F4CCF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>increased capillary permeability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as in inflammation</w:t>
      </w:r>
      <w:r w:rsidR="00B2046A" w:rsidRPr="007A05C0">
        <w:rPr>
          <w:rFonts w:ascii="Times New Roman" w:hAnsi="Times New Roman" w:cs="Times New Roman"/>
          <w:sz w:val="28"/>
          <w:szCs w:val="28"/>
          <w:lang w:bidi="ar-IQ"/>
        </w:rPr>
        <w:t>, sever allergy and anaphylactic shock</w:t>
      </w:r>
    </w:p>
    <w:p w:rsidR="00672F5D" w:rsidRPr="007A05C0" w:rsidRDefault="00672F5D" w:rsidP="00672F5D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641278" w:rsidRDefault="00641278" w:rsidP="00641278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641278" w:rsidRPr="005C38DE" w:rsidRDefault="00641278" w:rsidP="00641278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Types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classification)</w:t>
      </w: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f edema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641278" w:rsidRPr="005C38DE" w:rsidRDefault="00853F26" w:rsidP="00853F26">
      <w:pPr>
        <w:bidi w:val="0"/>
        <w:ind w:firstLine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1.</w:t>
      </w:r>
      <w:r w:rsidR="0064127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851DAB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pathophysiological mechanism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composition of the accumulated fluid):</w:t>
      </w:r>
    </w:p>
    <w:p w:rsidR="00C8693D" w:rsidRPr="005C38DE" w:rsidRDefault="00C8693D" w:rsidP="00C8693D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transudate (low protein content)</w:t>
      </w:r>
    </w:p>
    <w:p w:rsidR="00C8693D" w:rsidRPr="005C38DE" w:rsidRDefault="00C8693D" w:rsidP="00C8693D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exudate (high protein content)</w:t>
      </w:r>
    </w:p>
    <w:p w:rsidR="00C8693D" w:rsidRPr="005C38DE" w:rsidRDefault="00853F26" w:rsidP="00853F26">
      <w:pPr>
        <w:bidi w:val="0"/>
        <w:ind w:firstLine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2.</w:t>
      </w:r>
      <w:r w:rsidR="008E5E6F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8E5E6F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the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location:</w:t>
      </w:r>
    </w:p>
    <w:p w:rsidR="008E5E6F" w:rsidRPr="005C38DE" w:rsidRDefault="008E5E6F" w:rsidP="008E5E6F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 xml:space="preserve">generalized </w:t>
      </w:r>
    </w:p>
    <w:p w:rsidR="00853F26" w:rsidRPr="005C38DE" w:rsidRDefault="00853F26" w:rsidP="00853F26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</w:t>
      </w:r>
    </w:p>
    <w:p w:rsidR="00853F26" w:rsidRPr="005C38DE" w:rsidRDefault="00853F26" w:rsidP="00853F26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3.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clinical finding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7E00B3" w:rsidRPr="005C38DE" w:rsidRDefault="007E00B3" w:rsidP="007E00B3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ab/>
      </w: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proofErr w:type="gramEnd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. pitting</w:t>
      </w:r>
      <w:r w:rsidR="00C355F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</w:p>
    <w:p w:rsidR="007E00B3" w:rsidRPr="005C38DE" w:rsidRDefault="007E00B3" w:rsidP="007E00B3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ab/>
      </w: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b</w:t>
      </w:r>
      <w:proofErr w:type="gramEnd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. non pitting</w:t>
      </w:r>
      <w:r w:rsidR="00C355F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</w:p>
    <w:p w:rsid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 to the composition of the accumulated fluid edema divided to:</w:t>
      </w:r>
    </w:p>
    <w:p w:rsidR="009F3B0F" w:rsidRPr="000D67B8" w:rsidRDefault="009F3B0F" w:rsidP="000D67B8">
      <w:pPr>
        <w:bidi w:val="0"/>
        <w:ind w:firstLine="720"/>
        <w:rPr>
          <w:rFonts w:ascii="Times New Roman" w:hAnsi="Times New Roman" w:cs="Times New Roman"/>
          <w:sz w:val="28"/>
          <w:szCs w:val="28"/>
          <w:lang w:bidi="ar-IQ"/>
        </w:rPr>
      </w:pPr>
      <w:r w:rsidRPr="000D67B8">
        <w:rPr>
          <w:rFonts w:ascii="Times New Roman" w:hAnsi="Times New Roman" w:cs="Times New Roman"/>
          <w:b/>
          <w:bCs/>
          <w:sz w:val="28"/>
          <w:szCs w:val="28"/>
          <w:lang w:bidi="ar-IQ"/>
        </w:rPr>
        <w:t>Transudate</w:t>
      </w:r>
      <w:r w:rsidRPr="000D67B8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560C84" w:rsidRDefault="009F3B0F" w:rsidP="009F3B0F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D67B8" w:rsidRPr="009F3B0F">
        <w:rPr>
          <w:rFonts w:ascii="Times New Roman" w:hAnsi="Times New Roman" w:cs="Times New Roman"/>
          <w:sz w:val="28"/>
          <w:szCs w:val="28"/>
          <w:lang w:bidi="ar-IQ"/>
        </w:rPr>
        <w:t>Accumulation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of thin serous protein poor fluid.</w:t>
      </w:r>
    </w:p>
    <w:p w:rsidR="009F3B0F" w:rsidRPr="00497B8A" w:rsidRDefault="009F3B0F" w:rsidP="00497B8A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60C8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60C84" w:rsidRPr="00560C84">
        <w:rPr>
          <w:rFonts w:ascii="Times New Roman" w:hAnsi="Times New Roman" w:cs="Times New Roman"/>
          <w:sz w:val="28"/>
          <w:szCs w:val="28"/>
          <w:lang w:bidi="ar-IQ"/>
        </w:rPr>
        <w:t>It is usually related to increase in hydrostatic pressure</w:t>
      </w:r>
      <w:r w:rsidR="00560C84">
        <w:rPr>
          <w:rFonts w:ascii="Times New Roman" w:hAnsi="Times New Roman" w:cs="Times New Roman"/>
          <w:sz w:val="28"/>
          <w:szCs w:val="28"/>
          <w:lang w:bidi="ar-IQ"/>
        </w:rPr>
        <w:t xml:space="preserve"> (congestion)</w:t>
      </w:r>
      <w:r w:rsidR="00560C84" w:rsidRPr="00560C84">
        <w:rPr>
          <w:rFonts w:ascii="Times New Roman" w:hAnsi="Times New Roman" w:cs="Times New Roman"/>
          <w:sz w:val="28"/>
          <w:szCs w:val="28"/>
          <w:lang w:bidi="ar-IQ"/>
        </w:rPr>
        <w:t xml:space="preserve"> within intravascular compartment</w:t>
      </w:r>
      <w:r w:rsidR="00560C84" w:rsidRPr="00560C84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9F3B0F" w:rsidRDefault="009F3B0F" w:rsidP="009F3B0F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It has specific gravity below 1.012 with protein concentration less than 2.5 gm/dl.  </w:t>
      </w:r>
    </w:p>
    <w:p w:rsidR="00497B8A" w:rsidRPr="009F3B0F" w:rsidRDefault="00497B8A" w:rsidP="00497B8A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497B8A">
        <w:rPr>
          <w:rFonts w:ascii="Times New Roman" w:hAnsi="Times New Roman" w:cs="Times New Roman"/>
          <w:sz w:val="28"/>
          <w:szCs w:val="28"/>
          <w:lang w:bidi="ar-IQ"/>
        </w:rPr>
        <w:t>This type of edema can be encountered in heart failure and nephrotic syndrome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Exudate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BC355B" w:rsidRPr="009F3B0F">
        <w:rPr>
          <w:rFonts w:ascii="Times New Roman" w:hAnsi="Times New Roman" w:cs="Times New Roman"/>
          <w:sz w:val="28"/>
          <w:szCs w:val="28"/>
          <w:lang w:bidi="ar-IQ"/>
        </w:rPr>
        <w:t>this differs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from transudate in: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Protein rich: &gt; than 2.5 gm/dl 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>Encountered with inflammation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>Resulting from increased vascular permeability that lead to escape of intravascular proteins especially albumin.</w:t>
      </w:r>
    </w:p>
    <w:p w:rsidR="00D55F45" w:rsidRDefault="009F3B0F" w:rsidP="0060696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D55F45">
        <w:rPr>
          <w:rFonts w:ascii="Times New Roman" w:hAnsi="Times New Roman" w:cs="Times New Roman"/>
          <w:sz w:val="28"/>
          <w:szCs w:val="28"/>
          <w:lang w:bidi="ar-IQ"/>
        </w:rPr>
        <w:t xml:space="preserve">it has specific gravity above 1.012 </w:t>
      </w:r>
    </w:p>
    <w:p w:rsidR="0060696F" w:rsidRPr="00D55F45" w:rsidRDefault="00927E0B" w:rsidP="00D55F4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D55F45">
        <w:rPr>
          <w:rFonts w:ascii="Times New Roman" w:hAnsi="Times New Roman" w:cs="Times New Roman"/>
          <w:sz w:val="28"/>
          <w:szCs w:val="28"/>
          <w:lang w:bidi="ar-IQ"/>
        </w:rPr>
        <w:t>seen in inflammation and allergic reaction</w:t>
      </w:r>
    </w:p>
    <w:p w:rsidR="00927E0B" w:rsidRDefault="00927E0B" w:rsidP="00927E0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927E0B" w:rsidRPr="00497B8A" w:rsidRDefault="00497B8A" w:rsidP="00927E0B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497B8A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r w:rsidR="00927E0B" w:rsidRPr="00497B8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the location:</w:t>
      </w:r>
    </w:p>
    <w:p w:rsidR="00927E0B" w:rsidRDefault="00FB05AE" w:rsidP="00FA0603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FB05AE">
        <w:rPr>
          <w:rFonts w:ascii="Times New Roman" w:hAnsi="Times New Roman" w:cs="Times New Roman"/>
          <w:b/>
          <w:bCs/>
          <w:sz w:val="28"/>
          <w:szCs w:val="28"/>
          <w:lang w:bidi="ar-IQ"/>
        </w:rPr>
        <w:t>Generalized</w:t>
      </w:r>
      <w:r w:rsidR="00231DB8" w:rsidRPr="00FB05A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200543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200543">
        <w:rPr>
          <w:rFonts w:ascii="Times New Roman" w:hAnsi="Times New Roman" w:cs="Times New Roman"/>
          <w:sz w:val="28"/>
          <w:szCs w:val="28"/>
          <w:lang w:bidi="ar-IQ"/>
        </w:rPr>
        <w:t>edema all over the body as in heart failure, renal failure</w:t>
      </w:r>
    </w:p>
    <w:p w:rsidR="00FA0603" w:rsidRDefault="00B55D42" w:rsidP="00FA0603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d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edema occurs in limited area</w:t>
      </w:r>
      <w:r w:rsidR="00864023">
        <w:rPr>
          <w:rFonts w:ascii="Times New Roman" w:hAnsi="Times New Roman" w:cs="Times New Roman"/>
          <w:sz w:val="28"/>
          <w:szCs w:val="28"/>
          <w:lang w:bidi="ar-IQ"/>
        </w:rPr>
        <w:t xml:space="preserve"> due to impaired venous return</w:t>
      </w:r>
    </w:p>
    <w:p w:rsidR="00FA0603" w:rsidRPr="00E566E5" w:rsidRDefault="00FA0603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Acute left ventricular failure</w:t>
      </w:r>
      <w:r w:rsidR="00C355FE">
        <w:rPr>
          <w:rFonts w:ascii="Times New Roman" w:hAnsi="Times New Roman" w:cs="Times New Roman"/>
          <w:sz w:val="28"/>
          <w:szCs w:val="28"/>
          <w:lang w:bidi="ar-IQ"/>
        </w:rPr>
        <w:t xml:space="preserve"> (pulmonary edema)</w:t>
      </w:r>
    </w:p>
    <w:p w:rsidR="00632F49" w:rsidRPr="00E566E5" w:rsidRDefault="00632F49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Thrombosis of major veins</w:t>
      </w:r>
    </w:p>
    <w:p w:rsidR="00632F49" w:rsidRDefault="00632F49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Valve incompetence</w:t>
      </w:r>
    </w:p>
    <w:p w:rsidR="00EE2DF9" w:rsidRDefault="00864023" w:rsidP="00EE2DF9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umor pressure on the adjacent vessels</w:t>
      </w:r>
    </w:p>
    <w:p w:rsidR="00EE2DF9" w:rsidRPr="00EE2DF9" w:rsidRDefault="00EE2DF9" w:rsidP="00EE2DF9">
      <w:pPr>
        <w:bidi w:val="0"/>
        <w:ind w:left="720"/>
        <w:rPr>
          <w:rFonts w:ascii="Times New Roman" w:hAnsi="Times New Roman" w:cs="Times New Roman"/>
          <w:sz w:val="28"/>
          <w:szCs w:val="28"/>
          <w:lang w:bidi="ar-IQ"/>
        </w:rPr>
      </w:pPr>
    </w:p>
    <w:p w:rsidR="00632F49" w:rsidRPr="00EE2DF9" w:rsidRDefault="00EE2DF9" w:rsidP="00EE2DF9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E2DF9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 to clinical finding:</w:t>
      </w:r>
    </w:p>
    <w:p w:rsidR="00200543" w:rsidRDefault="000B4CBE" w:rsidP="000B4CBE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Pitting</w:t>
      </w:r>
      <w:r w:rsidR="00BB7D5E">
        <w:rPr>
          <w:rFonts w:ascii="Times New Roman" w:hAnsi="Times New Roman" w:cs="Times New Roman"/>
          <w:sz w:val="28"/>
          <w:szCs w:val="28"/>
          <w:lang w:bidi="ar-IQ"/>
        </w:rPr>
        <w:t xml:space="preserve"> edem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: fluid can 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easily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mover when pressing the affected par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 xml:space="preserve"> (usually occurs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in trans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udate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6548A6">
        <w:rPr>
          <w:rFonts w:ascii="Times New Roman" w:hAnsi="Times New Roman" w:cs="Times New Roman"/>
          <w:sz w:val="28"/>
          <w:szCs w:val="28"/>
          <w:lang w:bidi="ar-IQ"/>
        </w:rPr>
        <w:t>including the causes of generalized and localized edema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:rsidR="002B5988" w:rsidRPr="000B4CBE" w:rsidRDefault="002B5988" w:rsidP="002B5988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Non pitting edema: 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>fluid cannot easily removed when pressing the affected part</w:t>
      </w:r>
      <w:r w:rsidR="006548A6">
        <w:rPr>
          <w:rFonts w:ascii="Times New Roman" w:hAnsi="Times New Roman" w:cs="Times New Roman"/>
          <w:sz w:val="28"/>
          <w:szCs w:val="28"/>
          <w:lang w:bidi="ar-IQ"/>
        </w:rPr>
        <w:t xml:space="preserve"> (usually occurs in exudate </w:t>
      </w:r>
      <w:r w:rsidR="008F4750">
        <w:rPr>
          <w:rFonts w:ascii="Times New Roman" w:hAnsi="Times New Roman" w:cs="Times New Roman"/>
          <w:sz w:val="28"/>
          <w:szCs w:val="28"/>
          <w:lang w:bidi="ar-IQ"/>
        </w:rPr>
        <w:t>including inflammation, allergic reaction and lymphatic obstruction)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C255B" w:rsidRDefault="003C255B" w:rsidP="003C255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C255B">
        <w:rPr>
          <w:rFonts w:ascii="Times New Roman" w:hAnsi="Times New Roman" w:cs="Times New Roman"/>
          <w:sz w:val="28"/>
          <w:szCs w:val="28"/>
          <w:lang w:bidi="ar-IQ"/>
        </w:rPr>
        <w:t>The most important clinical conditions of edema</w:t>
      </w: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pulmonary</w:t>
      </w:r>
      <w:proofErr w:type="gramEnd"/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>: due to left ventricular failure associated with sever dyspnea and anoxia it interfere with normal ventilation</w:t>
      </w:r>
      <w:r w:rsidRPr="003C255B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Brain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: it is serious and rapidly fatal. It leads to increase intracranial </w:t>
      </w:r>
      <w:proofErr w:type="gramStart"/>
      <w:r w:rsidRPr="003C255B">
        <w:rPr>
          <w:rFonts w:ascii="Times New Roman" w:hAnsi="Times New Roman" w:cs="Times New Roman"/>
          <w:sz w:val="28"/>
          <w:szCs w:val="28"/>
          <w:lang w:bidi="ar-IQ"/>
        </w:rPr>
        <w:t>pressure .</w:t>
      </w:r>
      <w:proofErr w:type="gramEnd"/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Pr="003C255B">
        <w:rPr>
          <w:rFonts w:ascii="Times New Roman" w:hAnsi="Times New Roman" w:cs="Times New Roman"/>
          <w:sz w:val="28"/>
          <w:szCs w:val="28"/>
          <w:lang w:bidi="ar-IQ"/>
        </w:rPr>
        <w:t>cerebral</w:t>
      </w:r>
      <w:proofErr w:type="gramEnd"/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 thromboembolism is one of the major cause</w:t>
      </w:r>
    </w:p>
    <w:p w:rsidR="003C255B" w:rsidRPr="009F3B0F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Laryngeal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>: serious may cause suffocation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Anasarca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>: is a severe and generalized edema with profound subcutaneous tissue swelling</w:t>
      </w:r>
      <w:r w:rsidRPr="009F3B0F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thorax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(pleural effusion): accumulation of fluid in the pleural cavity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pericardium</w:t>
      </w:r>
      <w:proofErr w:type="spellEnd"/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(pericardial effusion)</w:t>
      </w:r>
      <w:r w:rsidR="00601EFD">
        <w:rPr>
          <w:rFonts w:ascii="Times New Roman" w:hAnsi="Times New Roman" w:cs="Times New Roman"/>
          <w:sz w:val="28"/>
          <w:szCs w:val="28"/>
          <w:lang w:bidi="ar-IQ"/>
        </w:rPr>
        <w:t xml:space="preserve"> fluid accumulated in the pericardium </w:t>
      </w:r>
    </w:p>
    <w:p w:rsidR="008E6CB4" w:rsidRPr="00CF1EAD" w:rsidRDefault="009F3B0F" w:rsidP="008E6CB4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proofErr w:type="gramStart"/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peritoneum</w:t>
      </w:r>
      <w:proofErr w:type="spellEnd"/>
      <w:proofErr w:type="gramEnd"/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(ascites) </w:t>
      </w:r>
      <w:r w:rsidR="00CF1EAD" w:rsidRPr="00CF1EAD">
        <w:rPr>
          <w:rFonts w:ascii="Times New Roman" w:hAnsi="Times New Roman" w:cs="Times New Roman"/>
          <w:sz w:val="28"/>
          <w:szCs w:val="28"/>
          <w:lang w:bidi="ar-IQ"/>
        </w:rPr>
        <w:t>fluid accumulated in the</w:t>
      </w:r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peritoneum.</w:t>
      </w:r>
    </w:p>
    <w:p w:rsidR="00942C93" w:rsidRDefault="00942C93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bookmarkStart w:id="0" w:name="_GoBack"/>
      <w:bookmarkEnd w:id="0"/>
    </w:p>
    <w:p w:rsidR="00942C93" w:rsidRPr="008414B8" w:rsidRDefault="008414B8" w:rsidP="008E6CB4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414B8">
        <w:rPr>
          <w:rFonts w:ascii="Times New Roman" w:hAnsi="Times New Roman" w:cs="Times New Roman"/>
          <w:b/>
          <w:bCs/>
          <w:sz w:val="28"/>
          <w:szCs w:val="28"/>
          <w:lang w:bidi="ar-IQ"/>
        </w:rPr>
        <w:t>Hyperemia</w:t>
      </w:r>
    </w:p>
    <w:p w:rsidR="006A026A" w:rsidRPr="006A026A" w:rsidRDefault="004657E3" w:rsidP="006A026A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Hyperemi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s an active increase blood volume in arterial and arteriolar </w:t>
      </w:r>
      <w:r w:rsidR="00721045">
        <w:rPr>
          <w:rFonts w:ascii="Times New Roman" w:hAnsi="Times New Roman" w:cs="Times New Roman"/>
          <w:sz w:val="28"/>
          <w:szCs w:val="28"/>
          <w:lang w:bidi="ar-IQ"/>
        </w:rPr>
        <w:t xml:space="preserve">blood vessels </w:t>
      </w:r>
      <w:r w:rsidR="006A026A">
        <w:rPr>
          <w:rFonts w:ascii="Times New Roman" w:hAnsi="Times New Roman" w:cs="Times New Roman"/>
          <w:sz w:val="28"/>
          <w:szCs w:val="28"/>
          <w:lang w:bidi="ar-IQ"/>
        </w:rPr>
        <w:t xml:space="preserve">(arterial and arteriolar dilatation) </w:t>
      </w:r>
      <w:r w:rsidR="003778C6">
        <w:rPr>
          <w:rFonts w:ascii="Times New Roman" w:hAnsi="Times New Roman" w:cs="Times New Roman"/>
          <w:sz w:val="28"/>
          <w:szCs w:val="28"/>
          <w:lang w:bidi="ar-IQ"/>
        </w:rPr>
        <w:t>which can occur in:</w:t>
      </w:r>
    </w:p>
    <w:p w:rsidR="003778C6" w:rsidRDefault="00E15F82" w:rsidP="003778C6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exercise and heat exposure</w:t>
      </w:r>
    </w:p>
    <w:p w:rsidR="00E15F82" w:rsidRDefault="00B64ED5" w:rsidP="00E15F82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inflammation and release of vasoactive substances</w:t>
      </w:r>
    </w:p>
    <w:p w:rsidR="00B64ED5" w:rsidRDefault="00B64ED5" w:rsidP="00B64ED5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sympathetic neurogenic mechanism</w:t>
      </w:r>
    </w:p>
    <w:p w:rsidR="00014E3D" w:rsidRPr="008414B8" w:rsidRDefault="008414B8" w:rsidP="008414B8">
      <w:pPr>
        <w:bidi w:val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414B8">
        <w:rPr>
          <w:rFonts w:ascii="Times New Roman" w:hAnsi="Times New Roman" w:cs="Times New Roman"/>
          <w:b/>
          <w:bCs/>
          <w:sz w:val="28"/>
          <w:szCs w:val="28"/>
          <w:lang w:bidi="ar-IQ"/>
        </w:rPr>
        <w:t>Congestion</w:t>
      </w:r>
    </w:p>
    <w:p w:rsidR="00014E3D" w:rsidRDefault="008E6CB4" w:rsidP="007773BC">
      <w:pPr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Congestion</w:t>
      </w:r>
      <w:r w:rsidR="00014E3D"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014E3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05188">
        <w:rPr>
          <w:rFonts w:ascii="Times New Roman" w:hAnsi="Times New Roman" w:cs="Times New Roman"/>
          <w:sz w:val="28"/>
          <w:szCs w:val="28"/>
          <w:lang w:bidi="ar-IQ"/>
        </w:rPr>
        <w:t xml:space="preserve">is a passive increase in blood volume in 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 xml:space="preserve">venous part of blood </w:t>
      </w:r>
      <w:proofErr w:type="spellStart"/>
      <w:r w:rsidR="00331AFF">
        <w:rPr>
          <w:rFonts w:ascii="Times New Roman" w:hAnsi="Times New Roman" w:cs="Times New Roman"/>
          <w:sz w:val="28"/>
          <w:szCs w:val="28"/>
          <w:lang w:bidi="ar-IQ"/>
        </w:rPr>
        <w:t>vessles</w:t>
      </w:r>
      <w:proofErr w:type="spellEnd"/>
      <w:r w:rsidR="00867647">
        <w:rPr>
          <w:rFonts w:ascii="Times New Roman" w:hAnsi="Times New Roman" w:cs="Times New Roman"/>
          <w:sz w:val="28"/>
          <w:szCs w:val="28"/>
          <w:lang w:bidi="ar-IQ"/>
        </w:rPr>
        <w:t xml:space="preserve"> (impaired venous dr</w:t>
      </w:r>
      <w:r w:rsidR="00F25D24">
        <w:rPr>
          <w:rFonts w:ascii="Times New Roman" w:hAnsi="Times New Roman" w:cs="Times New Roman"/>
          <w:sz w:val="28"/>
          <w:szCs w:val="28"/>
          <w:lang w:bidi="ar-IQ"/>
        </w:rPr>
        <w:t>ainage)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>. Congestion could be localized</w:t>
      </w:r>
      <w:r w:rsidR="00F07745">
        <w:rPr>
          <w:rFonts w:ascii="Times New Roman" w:hAnsi="Times New Roman" w:cs="Times New Roman"/>
          <w:sz w:val="28"/>
          <w:szCs w:val="28"/>
          <w:lang w:bidi="ar-IQ"/>
        </w:rPr>
        <w:t xml:space="preserve"> venous congestion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 xml:space="preserve"> or generalized </w:t>
      </w:r>
      <w:r w:rsidR="00F07745">
        <w:rPr>
          <w:rFonts w:ascii="Times New Roman" w:hAnsi="Times New Roman" w:cs="Times New Roman"/>
          <w:sz w:val="28"/>
          <w:szCs w:val="28"/>
          <w:lang w:bidi="ar-IQ"/>
        </w:rPr>
        <w:t>venous congestion.</w:t>
      </w:r>
    </w:p>
    <w:p w:rsidR="00F07745" w:rsidRPr="00014E3D" w:rsidRDefault="00F07745" w:rsidP="007773BC">
      <w:pPr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CF1EAD" w:rsidRDefault="00CF1EAD" w:rsidP="00624B34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8414B8" w:rsidRPr="00624B34" w:rsidRDefault="007773BC" w:rsidP="00CF1EAD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spellStart"/>
      <w:r w:rsidRPr="00624B34">
        <w:rPr>
          <w:rFonts w:ascii="Times New Roman" w:hAnsi="Times New Roman" w:cs="Times New Roman"/>
          <w:b/>
          <w:bCs/>
          <w:sz w:val="28"/>
          <w:szCs w:val="28"/>
          <w:lang w:bidi="ar-IQ"/>
        </w:rPr>
        <w:t>Haemorrhage</w:t>
      </w:r>
      <w:proofErr w:type="spellEnd"/>
    </w:p>
    <w:p w:rsidR="003D5971" w:rsidRDefault="007773BC" w:rsidP="003D5971">
      <w:pPr>
        <w:bidi w:val="0"/>
        <w:ind w:firstLine="720"/>
        <w:rPr>
          <w:rFonts w:ascii="Times New Roman" w:hAnsi="Times New Roman" w:cs="Times New Roman"/>
          <w:sz w:val="28"/>
          <w:szCs w:val="28"/>
          <w:lang w:bidi="ar-IQ"/>
        </w:rPr>
      </w:pPr>
      <w:r w:rsidRPr="00624B34">
        <w:rPr>
          <w:rFonts w:ascii="Times New Roman" w:hAnsi="Times New Roman" w:cs="Times New Roman"/>
          <w:sz w:val="28"/>
          <w:szCs w:val="28"/>
          <w:lang w:bidi="ar-IQ"/>
        </w:rPr>
        <w:t xml:space="preserve"> Hemorrhage</w:t>
      </w:r>
      <w:r w:rsidR="00624B34">
        <w:rPr>
          <w:rFonts w:ascii="Times New Roman" w:hAnsi="Times New Roman" w:cs="Times New Roman"/>
          <w:sz w:val="28"/>
          <w:szCs w:val="28"/>
          <w:lang w:bidi="ar-IQ"/>
        </w:rPr>
        <w:t>:</w:t>
      </w:r>
      <w:r w:rsidRPr="00624B34">
        <w:rPr>
          <w:rFonts w:ascii="Times New Roman" w:hAnsi="Times New Roman" w:cs="Times New Roman"/>
          <w:sz w:val="28"/>
          <w:szCs w:val="28"/>
          <w:lang w:bidi="ar-IQ"/>
        </w:rPr>
        <w:t xml:space="preserve"> is extravasation of blood outside the blood vessel</w:t>
      </w:r>
      <w:r w:rsidRPr="00624B34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>Causes</w:t>
      </w: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3D5971" w:rsidRDefault="009F766D" w:rsidP="009F766D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ruptured blood vessels wall: </w:t>
      </w:r>
      <w:r w:rsidR="007773BC" w:rsidRPr="003D5971">
        <w:rPr>
          <w:rFonts w:ascii="Times New Roman" w:hAnsi="Times New Roman" w:cs="Times New Roman"/>
          <w:sz w:val="28"/>
          <w:szCs w:val="28"/>
          <w:lang w:bidi="ar-IQ"/>
        </w:rPr>
        <w:t xml:space="preserve">Physical trauma  – Stabbing  - Stick injury  - Gunshot  - </w:t>
      </w:r>
      <w:r>
        <w:rPr>
          <w:rFonts w:ascii="Times New Roman" w:hAnsi="Times New Roman" w:cs="Times New Roman"/>
          <w:sz w:val="28"/>
          <w:szCs w:val="28"/>
          <w:lang w:bidi="ar-IQ"/>
        </w:rPr>
        <w:t>RTA (road traffic accident)</w:t>
      </w:r>
    </w:p>
    <w:p w:rsidR="00732BDB" w:rsidRDefault="007773BC" w:rsidP="00732BDB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 xml:space="preserve">Inadequacies in blood clotting </w:t>
      </w:r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factors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>which can be due to</w:t>
      </w: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732BDB" w:rsidRDefault="007773BC" w:rsidP="00530895">
      <w:pPr>
        <w:pStyle w:val="ListParagraph"/>
        <w:bidi w:val="0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732BDB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>..</w:t>
      </w:r>
      <w:proofErr w:type="gramEnd"/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qualitative &amp; q</w:t>
      </w:r>
      <w:r w:rsidR="00530895">
        <w:rPr>
          <w:rFonts w:ascii="Times New Roman" w:hAnsi="Times New Roman" w:cs="Times New Roman"/>
          <w:sz w:val="28"/>
          <w:szCs w:val="28"/>
          <w:lang w:bidi="ar-IQ"/>
        </w:rPr>
        <w:t>uantitative defect of platelets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064C7C" w:rsidRDefault="007773BC" w:rsidP="00732BDB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732BDB">
        <w:rPr>
          <w:rFonts w:ascii="Times New Roman" w:hAnsi="Times New Roman" w:cs="Times New Roman"/>
          <w:b/>
          <w:bCs/>
          <w:sz w:val="28"/>
          <w:szCs w:val="28"/>
          <w:lang w:bidi="ar-IQ"/>
        </w:rPr>
        <w:t>B.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Missing or low amount of clotting </w:t>
      </w:r>
      <w:r w:rsidR="00624B34" w:rsidRPr="00732BDB">
        <w:rPr>
          <w:rFonts w:ascii="Times New Roman" w:hAnsi="Times New Roman" w:cs="Times New Roman"/>
          <w:sz w:val="28"/>
          <w:szCs w:val="28"/>
          <w:lang w:bidi="ar-IQ"/>
        </w:rPr>
        <w:t>factors E.g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. Low levels of prothrombin, fibrinogen &amp; other precursors.  </w:t>
      </w:r>
    </w:p>
    <w:p w:rsidR="007773BC" w:rsidRPr="00732BDB" w:rsidRDefault="00064C7C" w:rsidP="00064C7C">
      <w:pPr>
        <w:pStyle w:val="ListParagraph"/>
        <w:bidi w:val="0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C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773BC" w:rsidRPr="00732BDB">
        <w:rPr>
          <w:rFonts w:ascii="Times New Roman" w:hAnsi="Times New Roman" w:cs="Times New Roman"/>
          <w:sz w:val="28"/>
          <w:szCs w:val="28"/>
          <w:lang w:bidi="ar-IQ"/>
        </w:rPr>
        <w:t>Inadequate vitamin K leads to clotting factor deficiency because this vitamin is important in the synthesis of the clotting factors by the liver</w:t>
      </w:r>
      <w:r w:rsidR="007773BC" w:rsidRPr="00732BDB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5A22EC" w:rsidRDefault="007773BC" w:rsidP="005A22E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Terminology:  </w:t>
      </w:r>
    </w:p>
    <w:p w:rsidR="005A22EC" w:rsidRDefault="00917F69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Petechial: m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inute 1-2 mm hemorrhages occurring in the skin, mucosal membrane, or serosal surface.  </w:t>
      </w:r>
    </w:p>
    <w:p w:rsidR="005A22EC" w:rsidRDefault="00BF745E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P</w:t>
      </w:r>
      <w:r w:rsidR="00917F69" w:rsidRPr="005A22EC">
        <w:rPr>
          <w:rFonts w:ascii="Times New Roman" w:hAnsi="Times New Roman" w:cs="Times New Roman"/>
          <w:sz w:val="28"/>
          <w:szCs w:val="28"/>
          <w:lang w:bidi="ar-IQ"/>
        </w:rPr>
        <w:t>urpura</w:t>
      </w:r>
      <w:r w:rsidRPr="005A22EC">
        <w:rPr>
          <w:rFonts w:ascii="Times New Roman" w:hAnsi="Times New Roman" w:cs="Times New Roman"/>
          <w:sz w:val="28"/>
          <w:szCs w:val="28"/>
          <w:lang w:bidi="ar-IQ"/>
        </w:rPr>
        <w:t>:</w:t>
      </w:r>
      <w:r w:rsidR="00917F69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5A22EC"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lightly &gt; 3mm hemorrhage occurring in the skin. </w:t>
      </w:r>
    </w:p>
    <w:p w:rsidR="007C19C3" w:rsidRDefault="00BF745E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Ecchymosis (bruises): l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>arger than 1-2cm subcutaneous hematoma</w:t>
      </w:r>
      <w:r w:rsidR="003E5465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 is called. 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>It is typical after trauma</w:t>
      </w:r>
      <w:r w:rsidR="007773BC" w:rsidRPr="005A22E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 </w:t>
      </w:r>
    </w:p>
    <w:p w:rsidR="005A22EC" w:rsidRPr="005A22EC" w:rsidRDefault="005A22EC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Hematoma: hemorrhage enclosed within a tissue or a cavity.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Effects of </w:t>
      </w:r>
      <w:r w:rsidR="00732BDB" w:rsidRPr="007773BC">
        <w:rPr>
          <w:rFonts w:ascii="Times New Roman" w:hAnsi="Times New Roman" w:cs="Times New Roman"/>
          <w:sz w:val="28"/>
          <w:szCs w:val="28"/>
          <w:lang w:bidi="ar-IQ"/>
        </w:rPr>
        <w:t>hemorrhage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>: depend on the rate and amount of blood loss</w:t>
      </w: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4A2FF0" w:rsidRDefault="007773BC" w:rsidP="004A2FF0">
      <w:pPr>
        <w:pStyle w:val="ListParagraph"/>
        <w:numPr>
          <w:ilvl w:val="0"/>
          <w:numId w:val="1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If &gt; 20% the total blood volume is rapidly lost from the body, it may lead to </w:t>
      </w:r>
      <w:r w:rsidR="004A2FF0" w:rsidRPr="007773BC">
        <w:rPr>
          <w:rFonts w:ascii="Times New Roman" w:hAnsi="Times New Roman" w:cs="Times New Roman"/>
          <w:sz w:val="28"/>
          <w:szCs w:val="28"/>
          <w:lang w:bidi="ar-IQ"/>
        </w:rPr>
        <w:t>hypovolemic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 shock &amp; death. </w:t>
      </w:r>
    </w:p>
    <w:p w:rsidR="007773BC" w:rsidRPr="007773BC" w:rsidRDefault="007773BC" w:rsidP="004A2FF0">
      <w:pPr>
        <w:pStyle w:val="ListParagraph"/>
        <w:numPr>
          <w:ilvl w:val="0"/>
          <w:numId w:val="16"/>
        </w:num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>Chronic loss of blood</w:t>
      </w:r>
      <w:r w:rsidR="004A2FF0">
        <w:rPr>
          <w:rFonts w:ascii="Times New Roman" w:hAnsi="Times New Roman" w:cs="Times New Roman"/>
          <w:sz w:val="28"/>
          <w:szCs w:val="28"/>
          <w:lang w:bidi="ar-IQ"/>
        </w:rPr>
        <w:t xml:space="preserve"> it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 leads to </w:t>
      </w:r>
      <w:r w:rsidR="004A2FF0" w:rsidRPr="007773BC">
        <w:rPr>
          <w:rFonts w:ascii="Times New Roman" w:hAnsi="Times New Roman" w:cs="Times New Roman"/>
          <w:sz w:val="28"/>
          <w:szCs w:val="28"/>
          <w:lang w:bidi="ar-IQ"/>
        </w:rPr>
        <w:t>anemia</w:t>
      </w:r>
      <w:r w:rsidR="004A2FF0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942C93" w:rsidRPr="007A05C0" w:rsidRDefault="00942C93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942C93" w:rsidRPr="007A05C0" w:rsidSect="00DA25D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265"/>
    <w:multiLevelType w:val="hybridMultilevel"/>
    <w:tmpl w:val="B6EADA6C"/>
    <w:lvl w:ilvl="0" w:tplc="DCB259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70EB9"/>
    <w:multiLevelType w:val="hybridMultilevel"/>
    <w:tmpl w:val="003A0F5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B4D11C9"/>
    <w:multiLevelType w:val="hybridMultilevel"/>
    <w:tmpl w:val="E512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94AE6"/>
    <w:multiLevelType w:val="hybridMultilevel"/>
    <w:tmpl w:val="16484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53F10"/>
    <w:multiLevelType w:val="hybridMultilevel"/>
    <w:tmpl w:val="13F4EE48"/>
    <w:lvl w:ilvl="0" w:tplc="433CDC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B6D88"/>
    <w:multiLevelType w:val="hybridMultilevel"/>
    <w:tmpl w:val="847C0596"/>
    <w:lvl w:ilvl="0" w:tplc="DCB259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9F0858"/>
    <w:multiLevelType w:val="hybridMultilevel"/>
    <w:tmpl w:val="8A1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0F0F"/>
    <w:multiLevelType w:val="hybridMultilevel"/>
    <w:tmpl w:val="6AE42F34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25E84"/>
    <w:multiLevelType w:val="hybridMultilevel"/>
    <w:tmpl w:val="6A3E55EC"/>
    <w:lvl w:ilvl="0" w:tplc="04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42F86A7F"/>
    <w:multiLevelType w:val="hybridMultilevel"/>
    <w:tmpl w:val="F80A347A"/>
    <w:lvl w:ilvl="0" w:tplc="37BC9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8C6114"/>
    <w:multiLevelType w:val="hybridMultilevel"/>
    <w:tmpl w:val="67826726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A7F5B"/>
    <w:multiLevelType w:val="hybridMultilevel"/>
    <w:tmpl w:val="B86E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A4120C"/>
    <w:multiLevelType w:val="hybridMultilevel"/>
    <w:tmpl w:val="38CE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02056B"/>
    <w:multiLevelType w:val="hybridMultilevel"/>
    <w:tmpl w:val="40A09E20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1324EC"/>
    <w:multiLevelType w:val="hybridMultilevel"/>
    <w:tmpl w:val="5724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11B23"/>
    <w:multiLevelType w:val="hybridMultilevel"/>
    <w:tmpl w:val="9620ACF6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6">
    <w:nsid w:val="7A6D7BE1"/>
    <w:multiLevelType w:val="hybridMultilevel"/>
    <w:tmpl w:val="58D0A052"/>
    <w:lvl w:ilvl="0" w:tplc="D72C501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A519E"/>
    <w:multiLevelType w:val="hybridMultilevel"/>
    <w:tmpl w:val="B9CC5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D6"/>
    <w:rsid w:val="00014E3D"/>
    <w:rsid w:val="000333EE"/>
    <w:rsid w:val="00064C7C"/>
    <w:rsid w:val="0007670E"/>
    <w:rsid w:val="000B4CBE"/>
    <w:rsid w:val="000C3455"/>
    <w:rsid w:val="000D1117"/>
    <w:rsid w:val="000D67B8"/>
    <w:rsid w:val="001116FA"/>
    <w:rsid w:val="001372B1"/>
    <w:rsid w:val="00146A3F"/>
    <w:rsid w:val="00165B67"/>
    <w:rsid w:val="00170C9F"/>
    <w:rsid w:val="001D6E44"/>
    <w:rsid w:val="001E604D"/>
    <w:rsid w:val="001F3C93"/>
    <w:rsid w:val="00200543"/>
    <w:rsid w:val="00200578"/>
    <w:rsid w:val="00231DB8"/>
    <w:rsid w:val="00246D3A"/>
    <w:rsid w:val="002529CC"/>
    <w:rsid w:val="002B0DCC"/>
    <w:rsid w:val="002B5988"/>
    <w:rsid w:val="00311590"/>
    <w:rsid w:val="00327CC7"/>
    <w:rsid w:val="00331AFF"/>
    <w:rsid w:val="00343E9A"/>
    <w:rsid w:val="0035249B"/>
    <w:rsid w:val="003629D9"/>
    <w:rsid w:val="00362E3C"/>
    <w:rsid w:val="003778C6"/>
    <w:rsid w:val="003C255B"/>
    <w:rsid w:val="003C31FC"/>
    <w:rsid w:val="003D5615"/>
    <w:rsid w:val="003D5971"/>
    <w:rsid w:val="003E5465"/>
    <w:rsid w:val="003F21E0"/>
    <w:rsid w:val="003F5F1E"/>
    <w:rsid w:val="004027CC"/>
    <w:rsid w:val="00425284"/>
    <w:rsid w:val="00425B2C"/>
    <w:rsid w:val="004351B7"/>
    <w:rsid w:val="00457151"/>
    <w:rsid w:val="00457BF2"/>
    <w:rsid w:val="0046012C"/>
    <w:rsid w:val="004657E3"/>
    <w:rsid w:val="00465F82"/>
    <w:rsid w:val="00471808"/>
    <w:rsid w:val="00497B8A"/>
    <w:rsid w:val="004A2FF0"/>
    <w:rsid w:val="004B0CCA"/>
    <w:rsid w:val="00502F0A"/>
    <w:rsid w:val="00510B4B"/>
    <w:rsid w:val="00530895"/>
    <w:rsid w:val="00560C84"/>
    <w:rsid w:val="005624E3"/>
    <w:rsid w:val="00562C7D"/>
    <w:rsid w:val="00595B51"/>
    <w:rsid w:val="0059663B"/>
    <w:rsid w:val="005970EB"/>
    <w:rsid w:val="005A0594"/>
    <w:rsid w:val="005A22EC"/>
    <w:rsid w:val="005B1BB8"/>
    <w:rsid w:val="005B6EF8"/>
    <w:rsid w:val="005C38DE"/>
    <w:rsid w:val="005E0B28"/>
    <w:rsid w:val="005E6E00"/>
    <w:rsid w:val="005F6D34"/>
    <w:rsid w:val="006015A2"/>
    <w:rsid w:val="00601EFD"/>
    <w:rsid w:val="0060696F"/>
    <w:rsid w:val="00624B34"/>
    <w:rsid w:val="00632F49"/>
    <w:rsid w:val="00633BE6"/>
    <w:rsid w:val="00636FC1"/>
    <w:rsid w:val="00641278"/>
    <w:rsid w:val="00643C67"/>
    <w:rsid w:val="006548A6"/>
    <w:rsid w:val="00663A80"/>
    <w:rsid w:val="00672F5D"/>
    <w:rsid w:val="006736B7"/>
    <w:rsid w:val="00683291"/>
    <w:rsid w:val="006A026A"/>
    <w:rsid w:val="006C0164"/>
    <w:rsid w:val="006E5169"/>
    <w:rsid w:val="00705188"/>
    <w:rsid w:val="00716D21"/>
    <w:rsid w:val="0071776B"/>
    <w:rsid w:val="00721045"/>
    <w:rsid w:val="00732BDB"/>
    <w:rsid w:val="00734133"/>
    <w:rsid w:val="00737A21"/>
    <w:rsid w:val="00751F7D"/>
    <w:rsid w:val="0077672E"/>
    <w:rsid w:val="007773BC"/>
    <w:rsid w:val="007856EE"/>
    <w:rsid w:val="00795AB6"/>
    <w:rsid w:val="007A05C0"/>
    <w:rsid w:val="007A251B"/>
    <w:rsid w:val="007B0BD9"/>
    <w:rsid w:val="007B3260"/>
    <w:rsid w:val="007B6723"/>
    <w:rsid w:val="007C19C3"/>
    <w:rsid w:val="007E00B3"/>
    <w:rsid w:val="007F4CCF"/>
    <w:rsid w:val="00812ADF"/>
    <w:rsid w:val="00814E1B"/>
    <w:rsid w:val="00817381"/>
    <w:rsid w:val="00827821"/>
    <w:rsid w:val="008414B8"/>
    <w:rsid w:val="00851DAB"/>
    <w:rsid w:val="00853F26"/>
    <w:rsid w:val="00861281"/>
    <w:rsid w:val="00864023"/>
    <w:rsid w:val="00867647"/>
    <w:rsid w:val="008939D7"/>
    <w:rsid w:val="008A21CF"/>
    <w:rsid w:val="008B20EB"/>
    <w:rsid w:val="008C1056"/>
    <w:rsid w:val="008D7EB7"/>
    <w:rsid w:val="008E5E6F"/>
    <w:rsid w:val="008E6CB4"/>
    <w:rsid w:val="008F4750"/>
    <w:rsid w:val="00917F69"/>
    <w:rsid w:val="00927E0B"/>
    <w:rsid w:val="00942C93"/>
    <w:rsid w:val="00973622"/>
    <w:rsid w:val="00981942"/>
    <w:rsid w:val="00984B17"/>
    <w:rsid w:val="0099203B"/>
    <w:rsid w:val="009F31BF"/>
    <w:rsid w:val="009F3B0F"/>
    <w:rsid w:val="009F4E9F"/>
    <w:rsid w:val="009F766D"/>
    <w:rsid w:val="00A21CF7"/>
    <w:rsid w:val="00A2576E"/>
    <w:rsid w:val="00A42E06"/>
    <w:rsid w:val="00A466D5"/>
    <w:rsid w:val="00A55788"/>
    <w:rsid w:val="00A868BB"/>
    <w:rsid w:val="00A9033B"/>
    <w:rsid w:val="00AA0579"/>
    <w:rsid w:val="00AA1D9B"/>
    <w:rsid w:val="00AC1418"/>
    <w:rsid w:val="00AD6567"/>
    <w:rsid w:val="00AE2E56"/>
    <w:rsid w:val="00AE6178"/>
    <w:rsid w:val="00AF0F45"/>
    <w:rsid w:val="00B2046A"/>
    <w:rsid w:val="00B345C6"/>
    <w:rsid w:val="00B42F4A"/>
    <w:rsid w:val="00B55D42"/>
    <w:rsid w:val="00B61DCF"/>
    <w:rsid w:val="00B64ED5"/>
    <w:rsid w:val="00B83D82"/>
    <w:rsid w:val="00BB1CC8"/>
    <w:rsid w:val="00BB7D5E"/>
    <w:rsid w:val="00BC355B"/>
    <w:rsid w:val="00BE33C4"/>
    <w:rsid w:val="00BF745E"/>
    <w:rsid w:val="00C03ABF"/>
    <w:rsid w:val="00C03DCF"/>
    <w:rsid w:val="00C17BD1"/>
    <w:rsid w:val="00C355FE"/>
    <w:rsid w:val="00C8693D"/>
    <w:rsid w:val="00C87FC9"/>
    <w:rsid w:val="00CA1104"/>
    <w:rsid w:val="00CA316F"/>
    <w:rsid w:val="00CB4219"/>
    <w:rsid w:val="00CF1EAD"/>
    <w:rsid w:val="00D055EB"/>
    <w:rsid w:val="00D14585"/>
    <w:rsid w:val="00D31EC7"/>
    <w:rsid w:val="00D50AB0"/>
    <w:rsid w:val="00D55F45"/>
    <w:rsid w:val="00D87CDF"/>
    <w:rsid w:val="00D973D1"/>
    <w:rsid w:val="00DA25D9"/>
    <w:rsid w:val="00DD31AD"/>
    <w:rsid w:val="00DF1FFA"/>
    <w:rsid w:val="00E06B3C"/>
    <w:rsid w:val="00E15F82"/>
    <w:rsid w:val="00E23CB4"/>
    <w:rsid w:val="00E366D6"/>
    <w:rsid w:val="00E3744E"/>
    <w:rsid w:val="00E46A67"/>
    <w:rsid w:val="00E566E5"/>
    <w:rsid w:val="00E60FBA"/>
    <w:rsid w:val="00E703A4"/>
    <w:rsid w:val="00E75269"/>
    <w:rsid w:val="00E806F0"/>
    <w:rsid w:val="00E813FF"/>
    <w:rsid w:val="00E91367"/>
    <w:rsid w:val="00E92FEA"/>
    <w:rsid w:val="00EA3BCE"/>
    <w:rsid w:val="00EE2DF9"/>
    <w:rsid w:val="00EF6938"/>
    <w:rsid w:val="00F07745"/>
    <w:rsid w:val="00F25D24"/>
    <w:rsid w:val="00F3281C"/>
    <w:rsid w:val="00F41DA1"/>
    <w:rsid w:val="00F761D3"/>
    <w:rsid w:val="00F93303"/>
    <w:rsid w:val="00FA0603"/>
    <w:rsid w:val="00FA7672"/>
    <w:rsid w:val="00FB05AE"/>
    <w:rsid w:val="00FB5F2F"/>
    <w:rsid w:val="00FC4E35"/>
    <w:rsid w:val="00FD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1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51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1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51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25586-6BB9-4A05-A386-774D847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tory disorders</vt:lpstr>
    </vt:vector>
  </TitlesOfParts>
  <Company>SACC - ANAS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tory disorders</dc:title>
  <dc:subject>م.د.نادية حميد محمد/ بورد علم الامراض</dc:subject>
  <dc:creator>ALaa-Ali</dc:creator>
  <cp:lastModifiedBy>ALaa-Ali</cp:lastModifiedBy>
  <cp:revision>8</cp:revision>
  <dcterms:created xsi:type="dcterms:W3CDTF">2017-09-11T15:46:00Z</dcterms:created>
  <dcterms:modified xsi:type="dcterms:W3CDTF">2017-11-01T18:36:00Z</dcterms:modified>
</cp:coreProperties>
</file>